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Pr="00951E16" w:rsidRDefault="00A179D8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721E">
        <w:rPr>
          <w:rFonts w:ascii="Times New Roman" w:hAnsi="Times New Roman" w:cs="Times New Roman"/>
          <w:b/>
          <w:sz w:val="28"/>
          <w:szCs w:val="28"/>
        </w:rPr>
        <w:t>сихология и п</w:t>
      </w:r>
      <w:r w:rsidR="00951E16">
        <w:rPr>
          <w:rFonts w:ascii="Times New Roman" w:hAnsi="Times New Roman" w:cs="Times New Roman"/>
          <w:b/>
          <w:sz w:val="28"/>
          <w:szCs w:val="28"/>
        </w:rPr>
        <w:t>едагогика</w:t>
      </w:r>
    </w:p>
    <w:p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D4584E" w:rsidRPr="00D4584E">
        <w:rPr>
          <w:rFonts w:ascii="Times New Roman" w:hAnsi="Times New Roman"/>
          <w:b/>
          <w:sz w:val="28"/>
          <w:szCs w:val="28"/>
        </w:rPr>
        <w:t>54.03.03 Искусство костюма и текстиля</w:t>
      </w:r>
    </w:p>
    <w:p w:rsidR="00D4584E" w:rsidRDefault="007A2FF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D4584E" w:rsidRPr="00D4584E">
        <w:rPr>
          <w:rFonts w:ascii="Times New Roman" w:hAnsi="Times New Roman" w:cs="Times New Roman"/>
          <w:b/>
          <w:sz w:val="28"/>
          <w:szCs w:val="28"/>
        </w:rPr>
        <w:t>Художественное проектирование трикотажных и</w:t>
      </w:r>
      <w:r w:rsidR="00D4584E" w:rsidRPr="00D4584E">
        <w:rPr>
          <w:rFonts w:ascii="Times New Roman" w:hAnsi="Times New Roman" w:cs="Times New Roman"/>
          <w:b/>
          <w:sz w:val="28"/>
          <w:szCs w:val="28"/>
        </w:rPr>
        <w:t>з</w:t>
      </w:r>
      <w:r w:rsidR="00D4584E" w:rsidRPr="00D4584E">
        <w:rPr>
          <w:rFonts w:ascii="Times New Roman" w:hAnsi="Times New Roman" w:cs="Times New Roman"/>
          <w:b/>
          <w:sz w:val="28"/>
          <w:szCs w:val="28"/>
        </w:rPr>
        <w:t xml:space="preserve">делий </w:t>
      </w:r>
    </w:p>
    <w:p w:rsidR="007A2FF9" w:rsidRPr="008B3D97" w:rsidRDefault="00371751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Компетенции, формируемые в результате освоения дисципл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и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 xml:space="preserve">ны: </w:t>
      </w:r>
    </w:p>
    <w:p w:rsidR="0090138A" w:rsidRPr="008B3D97" w:rsidRDefault="0090138A" w:rsidP="0090138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D4584E" w:rsidRPr="003A182F" w:rsidTr="00177429">
        <w:trPr>
          <w:jc w:val="center"/>
        </w:trPr>
        <w:tc>
          <w:tcPr>
            <w:tcW w:w="1780" w:type="dxa"/>
            <w:vAlign w:val="center"/>
          </w:tcPr>
          <w:p w:rsidR="00D4584E" w:rsidRPr="003A182F" w:rsidRDefault="00D4584E" w:rsidP="00177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</w:t>
            </w: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7791" w:type="dxa"/>
            <w:vAlign w:val="center"/>
          </w:tcPr>
          <w:p w:rsidR="00D4584E" w:rsidRPr="003A182F" w:rsidRDefault="00D4584E" w:rsidP="001774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D4584E" w:rsidRPr="003A182F" w:rsidTr="00177429">
        <w:trPr>
          <w:trHeight w:val="150"/>
          <w:jc w:val="center"/>
        </w:trPr>
        <w:tc>
          <w:tcPr>
            <w:tcW w:w="1780" w:type="dxa"/>
            <w:vAlign w:val="center"/>
          </w:tcPr>
          <w:p w:rsidR="00D4584E" w:rsidRPr="003A182F" w:rsidRDefault="00D4584E" w:rsidP="00177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D4584E" w:rsidRPr="003A182F" w:rsidRDefault="00D4584E" w:rsidP="0017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должен обладать</w:t>
            </w:r>
          </w:p>
        </w:tc>
      </w:tr>
      <w:tr w:rsidR="00D4584E" w:rsidRPr="003A182F" w:rsidTr="00177429">
        <w:trPr>
          <w:trHeight w:val="945"/>
          <w:jc w:val="center"/>
        </w:trPr>
        <w:tc>
          <w:tcPr>
            <w:tcW w:w="1780" w:type="dxa"/>
            <w:vAlign w:val="center"/>
          </w:tcPr>
          <w:p w:rsidR="00D4584E" w:rsidRPr="006D5ED8" w:rsidRDefault="00D4584E" w:rsidP="00177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1" w:type="dxa"/>
            <w:vAlign w:val="center"/>
          </w:tcPr>
          <w:p w:rsidR="00D4584E" w:rsidRPr="006D5ED8" w:rsidRDefault="00D4584E" w:rsidP="00177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к кооперации с коллегами, работе в коллективе</w:t>
            </w:r>
          </w:p>
        </w:tc>
      </w:tr>
      <w:tr w:rsidR="00D4584E" w:rsidRPr="003A182F" w:rsidTr="00177429">
        <w:trPr>
          <w:jc w:val="center"/>
        </w:trPr>
        <w:tc>
          <w:tcPr>
            <w:tcW w:w="1780" w:type="dxa"/>
            <w:vAlign w:val="center"/>
          </w:tcPr>
          <w:p w:rsidR="00D4584E" w:rsidRPr="006D5ED8" w:rsidRDefault="00D4584E" w:rsidP="00177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1" w:type="dxa"/>
            <w:vAlign w:val="center"/>
          </w:tcPr>
          <w:p w:rsidR="00D4584E" w:rsidRPr="006D5ED8" w:rsidRDefault="00D4584E" w:rsidP="00177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находить организационно-управленческие решения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х ситуациях и готовностью нести за них ответственность</w:t>
            </w:r>
          </w:p>
        </w:tc>
      </w:tr>
    </w:tbl>
    <w:p w:rsidR="007A0412" w:rsidRPr="008B3D97" w:rsidRDefault="007A0412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2FF9" w:rsidRPr="008B3D97" w:rsidRDefault="00371751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8B3D97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335EED" w:rsidRPr="00E32DA1" w:rsidRDefault="00335EED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как наука о человеке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й психологии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как наука и сфера деятельности</w:t>
            </w:r>
          </w:p>
        </w:tc>
      </w:tr>
    </w:tbl>
    <w:p w:rsidR="00335EED" w:rsidRPr="008B3D97" w:rsidRDefault="00335EED" w:rsidP="00335EED">
      <w:pPr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371751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Форма контроля: </w:t>
      </w:r>
      <w:r w:rsidR="004A5D4E">
        <w:rPr>
          <w:rFonts w:ascii="Times New Roman" w:hAnsi="Times New Roman" w:cs="Times New Roman"/>
          <w:b/>
          <w:sz w:val="28"/>
          <w:szCs w:val="28"/>
        </w:rPr>
        <w:t>экзамен</w:t>
      </w:r>
    </w:p>
    <w:sectPr w:rsidR="007A2FF9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322"/>
    <w:multiLevelType w:val="hybridMultilevel"/>
    <w:tmpl w:val="52887B96"/>
    <w:lvl w:ilvl="0" w:tplc="D742880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E7CC2"/>
    <w:multiLevelType w:val="hybridMultilevel"/>
    <w:tmpl w:val="0A1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1B68"/>
    <w:rsid w:val="00043C33"/>
    <w:rsid w:val="00077896"/>
    <w:rsid w:val="000A3973"/>
    <w:rsid w:val="000B397E"/>
    <w:rsid w:val="000D4490"/>
    <w:rsid w:val="000D721E"/>
    <w:rsid w:val="001479BB"/>
    <w:rsid w:val="0016691E"/>
    <w:rsid w:val="00213260"/>
    <w:rsid w:val="00256DA9"/>
    <w:rsid w:val="002A4193"/>
    <w:rsid w:val="003244D9"/>
    <w:rsid w:val="00335EED"/>
    <w:rsid w:val="00371751"/>
    <w:rsid w:val="00372B43"/>
    <w:rsid w:val="003C5C61"/>
    <w:rsid w:val="003F5BDE"/>
    <w:rsid w:val="00442ECB"/>
    <w:rsid w:val="004A5D4E"/>
    <w:rsid w:val="0050744B"/>
    <w:rsid w:val="0052478C"/>
    <w:rsid w:val="005A1655"/>
    <w:rsid w:val="006177AC"/>
    <w:rsid w:val="00690EA7"/>
    <w:rsid w:val="006C7239"/>
    <w:rsid w:val="007A0412"/>
    <w:rsid w:val="007A2FF9"/>
    <w:rsid w:val="007B782D"/>
    <w:rsid w:val="008B3D97"/>
    <w:rsid w:val="0090138A"/>
    <w:rsid w:val="00923F4E"/>
    <w:rsid w:val="00951E16"/>
    <w:rsid w:val="00961085"/>
    <w:rsid w:val="0098752B"/>
    <w:rsid w:val="009A1823"/>
    <w:rsid w:val="009C3E1F"/>
    <w:rsid w:val="009E51B4"/>
    <w:rsid w:val="00A179D8"/>
    <w:rsid w:val="00AD32A3"/>
    <w:rsid w:val="00AF51AD"/>
    <w:rsid w:val="00B05FA4"/>
    <w:rsid w:val="00B13202"/>
    <w:rsid w:val="00B45652"/>
    <w:rsid w:val="00BE6617"/>
    <w:rsid w:val="00C60D0E"/>
    <w:rsid w:val="00C8683B"/>
    <w:rsid w:val="00C87D34"/>
    <w:rsid w:val="00D4584E"/>
    <w:rsid w:val="00D84174"/>
    <w:rsid w:val="00DE7915"/>
    <w:rsid w:val="00DF448E"/>
    <w:rsid w:val="00E32DA1"/>
    <w:rsid w:val="00E42122"/>
    <w:rsid w:val="00ED3ADB"/>
    <w:rsid w:val="00F03237"/>
    <w:rsid w:val="00F303A9"/>
    <w:rsid w:val="00F41B68"/>
    <w:rsid w:val="00FA593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FF9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335EED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0B1612-0E18-4E30-9263-C882BEA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И</cp:lastModifiedBy>
  <cp:revision>21</cp:revision>
  <dcterms:created xsi:type="dcterms:W3CDTF">2018-10-05T03:38:00Z</dcterms:created>
  <dcterms:modified xsi:type="dcterms:W3CDTF">2019-02-11T08:21:00Z</dcterms:modified>
</cp:coreProperties>
</file>